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3520" w14:textId="0E406451" w:rsidR="009C539C" w:rsidRDefault="00332A09" w:rsidP="001B5BB4">
      <w:pPr>
        <w:jc w:val="center"/>
        <w:rPr>
          <w:b/>
          <w:bCs/>
          <w:sz w:val="24"/>
          <w:szCs w:val="24"/>
        </w:rPr>
      </w:pPr>
      <w:r w:rsidRPr="00332A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5E59E7" wp14:editId="3B2E0223">
                <wp:simplePos x="0" y="0"/>
                <wp:positionH relativeFrom="margin">
                  <wp:align>right</wp:align>
                </wp:positionH>
                <wp:positionV relativeFrom="paragraph">
                  <wp:posOffset>551180</wp:posOffset>
                </wp:positionV>
                <wp:extent cx="6629400" cy="3143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17B9" w14:textId="77777777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Submission of this form is to</w:t>
                            </w:r>
                            <w:r>
                              <w:t xml:space="preserve"> c</w:t>
                            </w:r>
                            <w:r w:rsidRPr="001B5BB4">
                              <w:t>onfirm eligibility to train less than full time</w:t>
                            </w:r>
                          </w:p>
                          <w:p w14:paraId="7F14CBA7" w14:textId="1E86801A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Before completing this form, you must ensure you meet at least 1 of the LTFT eligibility criteria detailed in the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DC5F0B">
                                <w:rPr>
                                  <w:rStyle w:val="Hyperlink"/>
                                </w:rPr>
                                <w:t>Gold Guide</w:t>
                              </w:r>
                            </w:hyperlink>
                            <w:r w:rsidRPr="001B5BB4">
                              <w:t xml:space="preserve"> / </w:t>
                            </w:r>
                            <w:hyperlink r:id="rId12" w:history="1">
                              <w:r w:rsidRPr="001B5BB4">
                                <w:rPr>
                                  <w:rStyle w:val="Hyperlink"/>
                                </w:rPr>
                                <w:t>HEE Guidelines</w:t>
                              </w:r>
                            </w:hyperlink>
                          </w:p>
                          <w:p w14:paraId="5BD5AF64" w14:textId="77777777" w:rsidR="00332A09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All forms should be fully completed. Any applications missing required information will be sent back for recompletion,</w:t>
                            </w:r>
                            <w:r>
                              <w:t xml:space="preserve"> </w:t>
                            </w:r>
                            <w:r w:rsidRPr="001B5BB4">
                              <w:t>causing delays.</w:t>
                            </w:r>
                          </w:p>
                          <w:p w14:paraId="2FB6748F" w14:textId="77777777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This form should be submitted 16 weeks prior to the date you wish to commence LTFT training, where possible.</w:t>
                            </w:r>
                          </w:p>
                          <w:p w14:paraId="05A254A4" w14:textId="77777777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You are not permitted to commence LTFT training until you have had your application approved by the Deanery.</w:t>
                            </w:r>
                          </w:p>
                          <w:p w14:paraId="3F95BE04" w14:textId="77777777" w:rsidR="00332A09" w:rsidRPr="001B5BB4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You are required to submit 'Changes to LTFT Working Hours’ if you wish to change the percentage of hours you</w:t>
                            </w:r>
                            <w:r>
                              <w:t xml:space="preserve"> </w:t>
                            </w:r>
                            <w:r w:rsidRPr="001B5BB4">
                              <w:t>are working and should provide a minimum of 16 weeks’ notice.</w:t>
                            </w:r>
                          </w:p>
                          <w:p w14:paraId="0D122FA8" w14:textId="5C9C6F9A" w:rsidR="00332A09" w:rsidRDefault="00332A09" w:rsidP="00332A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120" w:after="120" w:line="240" w:lineRule="auto"/>
                              <w:ind w:left="714" w:hanging="357"/>
                            </w:pPr>
                            <w:r w:rsidRPr="001B5BB4">
                              <w:t>The Deanery will formally write to you confirming whether your application has been supported and will be copied</w:t>
                            </w:r>
                            <w:r>
                              <w:t xml:space="preserve"> </w:t>
                            </w:r>
                            <w:r w:rsidRPr="001B5BB4">
                              <w:t>to your TPD/FTPD and employer. Where a change has been approved the employer must receive a minimum of</w:t>
                            </w:r>
                            <w:r>
                              <w:t xml:space="preserve"> </w:t>
                            </w:r>
                            <w:r w:rsidRPr="001B5BB4">
                              <w:t>12 weeks' notice in line with the requirements of the Code of Practice. You should then meet with your</w:t>
                            </w:r>
                            <w:r>
                              <w:t xml:space="preserve"> </w:t>
                            </w:r>
                            <w:r w:rsidRPr="001B5BB4">
                              <w:t>Educational Supervisor / Champion of Flexible working to agree a personalised work schedule specific to your</w:t>
                            </w:r>
                            <w:r>
                              <w:t xml:space="preserve"> </w:t>
                            </w:r>
                            <w:r w:rsidRPr="001B5BB4">
                              <w:t>learning needs. A copy of the personalised work schedule may be requested by the Dean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E5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0.8pt;margin-top:43.4pt;width:522pt;height:24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WG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">
                <v:textbox>
                  <w:txbxContent>
                    <w:p w14:paraId="26C217B9" w14:textId="77777777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Submission of this form is to</w:t>
                      </w:r>
                      <w:r>
                        <w:t xml:space="preserve"> c</w:t>
                      </w:r>
                      <w:r w:rsidRPr="001B5BB4">
                        <w:t>onfirm eligibility to train less than full time</w:t>
                      </w:r>
                    </w:p>
                    <w:p w14:paraId="7F14CBA7" w14:textId="1E86801A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Before completing this form, you must ensure you meet at least 1 of the LTFT eligibility criteria detailed in the</w:t>
                      </w:r>
                      <w:r>
                        <w:t xml:space="preserve"> </w:t>
                      </w:r>
                      <w:hyperlink r:id="rId13" w:history="1">
                        <w:r w:rsidRPr="00DC5F0B">
                          <w:rPr>
                            <w:rStyle w:val="Hyperlink"/>
                          </w:rPr>
                          <w:t>Gold Guide</w:t>
                        </w:r>
                      </w:hyperlink>
                      <w:r w:rsidRPr="001B5BB4">
                        <w:t xml:space="preserve"> / </w:t>
                      </w:r>
                      <w:hyperlink r:id="rId14" w:history="1">
                        <w:r w:rsidRPr="001B5BB4">
                          <w:rPr>
                            <w:rStyle w:val="Hyperlink"/>
                          </w:rPr>
                          <w:t>HEE Guidelines</w:t>
                        </w:r>
                      </w:hyperlink>
                    </w:p>
                    <w:p w14:paraId="5BD5AF64" w14:textId="77777777" w:rsidR="00332A09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All forms should be fully completed. Any applications missing required information will be sent back for recompletion,</w:t>
                      </w:r>
                      <w:r>
                        <w:t xml:space="preserve"> </w:t>
                      </w:r>
                      <w:r w:rsidRPr="001B5BB4">
                        <w:t>causing delays.</w:t>
                      </w:r>
                    </w:p>
                    <w:p w14:paraId="2FB6748F" w14:textId="77777777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This form should be submitted 16 weeks prior to the date you wish to commence LTFT training, where possible.</w:t>
                      </w:r>
                    </w:p>
                    <w:p w14:paraId="05A254A4" w14:textId="77777777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You are not permitted to commence LTFT training until you have had your application approved by the Deanery.</w:t>
                      </w:r>
                    </w:p>
                    <w:p w14:paraId="3F95BE04" w14:textId="77777777" w:rsidR="00332A09" w:rsidRPr="001B5BB4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You are required to submit 'Changes to LTFT Working Hours’ if you wish to change the percentage of hours you</w:t>
                      </w:r>
                      <w:r>
                        <w:t xml:space="preserve"> </w:t>
                      </w:r>
                      <w:r w:rsidRPr="001B5BB4">
                        <w:t>are working and should provide a minimum of 16 weeks’ notice.</w:t>
                      </w:r>
                    </w:p>
                    <w:p w14:paraId="0D122FA8" w14:textId="5C9C6F9A" w:rsidR="00332A09" w:rsidRDefault="00332A09" w:rsidP="00332A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120" w:after="120" w:line="240" w:lineRule="auto"/>
                        <w:ind w:left="714" w:hanging="357"/>
                      </w:pPr>
                      <w:r w:rsidRPr="001B5BB4">
                        <w:t>The Deanery will formally write to you confirming whether your application has been supported and will be copied</w:t>
                      </w:r>
                      <w:r>
                        <w:t xml:space="preserve"> </w:t>
                      </w:r>
                      <w:r w:rsidRPr="001B5BB4">
                        <w:t>to your TPD/FTPD and employer. Where a change has been approved the employer must receive a minimum of</w:t>
                      </w:r>
                      <w:r>
                        <w:t xml:space="preserve"> </w:t>
                      </w:r>
                      <w:r w:rsidRPr="001B5BB4">
                        <w:t>12 weeks' notice in line with the requirements of the Code of Practice. You should then meet with your</w:t>
                      </w:r>
                      <w:r>
                        <w:t xml:space="preserve"> </w:t>
                      </w:r>
                      <w:r w:rsidRPr="001B5BB4">
                        <w:t>Educational Supervisor / Champion of Flexible working to agree a personalised work schedule specific to your</w:t>
                      </w:r>
                      <w:r>
                        <w:t xml:space="preserve"> </w:t>
                      </w:r>
                      <w:r w:rsidRPr="001B5BB4">
                        <w:t>learning needs. A copy of the personalised work schedule may be requested by the Deane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BB4">
        <w:br/>
      </w:r>
      <w:r>
        <w:rPr>
          <w:b/>
          <w:bCs/>
          <w:sz w:val="28"/>
          <w:szCs w:val="28"/>
        </w:rPr>
        <w:t xml:space="preserve">New </w:t>
      </w:r>
      <w:r w:rsidR="001B5BB4" w:rsidRPr="00332A09">
        <w:rPr>
          <w:b/>
          <w:bCs/>
          <w:sz w:val="28"/>
          <w:szCs w:val="28"/>
        </w:rPr>
        <w:t xml:space="preserve">Less </w:t>
      </w:r>
      <w:r>
        <w:rPr>
          <w:b/>
          <w:bCs/>
          <w:sz w:val="28"/>
          <w:szCs w:val="28"/>
        </w:rPr>
        <w:t>T</w:t>
      </w:r>
      <w:r w:rsidR="001B5BB4" w:rsidRPr="00332A09">
        <w:rPr>
          <w:b/>
          <w:bCs/>
          <w:sz w:val="28"/>
          <w:szCs w:val="28"/>
        </w:rPr>
        <w:t>han Full Time Application</w:t>
      </w:r>
    </w:p>
    <w:p w14:paraId="3E565A6F" w14:textId="3D33B322" w:rsidR="00332A09" w:rsidRPr="00332A09" w:rsidRDefault="00332A09" w:rsidP="001B5BB4">
      <w:pPr>
        <w:jc w:val="center"/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06"/>
        <w:gridCol w:w="2614"/>
        <w:gridCol w:w="2614"/>
      </w:tblGrid>
      <w:tr w:rsidR="00332A09" w14:paraId="2FC963F5" w14:textId="77777777" w:rsidTr="00332A09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0BC215C2" w14:textId="6871ADC1" w:rsidR="00332A09" w:rsidRPr="00332A09" w:rsidRDefault="00332A09" w:rsidP="00332A09">
            <w:pPr>
              <w:rPr>
                <w:b/>
                <w:bCs/>
              </w:rPr>
            </w:pPr>
            <w:r w:rsidRPr="00332A09">
              <w:rPr>
                <w:b/>
                <w:bCs/>
              </w:rPr>
              <w:t>1. Personal details</w:t>
            </w:r>
          </w:p>
        </w:tc>
      </w:tr>
      <w:tr w:rsidR="00332A09" w14:paraId="204900A4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5C0C757C" w14:textId="62D93C76" w:rsidR="00332A09" w:rsidRPr="00332A09" w:rsidRDefault="00332A09" w:rsidP="00332A09">
            <w:r w:rsidRPr="00332A09">
              <w:t>Surname</w:t>
            </w:r>
          </w:p>
        </w:tc>
        <w:tc>
          <w:tcPr>
            <w:tcW w:w="3106" w:type="dxa"/>
            <w:vAlign w:val="center"/>
          </w:tcPr>
          <w:p w14:paraId="6503FAD3" w14:textId="0620686A" w:rsidR="00332A09" w:rsidRPr="00332A09" w:rsidRDefault="00C010A6" w:rsidP="00332A0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614" w:type="dxa"/>
            <w:vAlign w:val="center"/>
          </w:tcPr>
          <w:p w14:paraId="64BA5641" w14:textId="0851F419" w:rsidR="00332A09" w:rsidRPr="00332A09" w:rsidRDefault="00332A09" w:rsidP="00332A09">
            <w:r w:rsidRPr="00332A09">
              <w:t>Maiden name (</w:t>
            </w:r>
            <w:r w:rsidRPr="00332A09">
              <w:rPr>
                <w:sz w:val="20"/>
                <w:szCs w:val="20"/>
              </w:rPr>
              <w:t>if previously used in training</w:t>
            </w:r>
            <w:r w:rsidRPr="00332A09">
              <w:t>)</w:t>
            </w:r>
          </w:p>
        </w:tc>
        <w:tc>
          <w:tcPr>
            <w:tcW w:w="2614" w:type="dxa"/>
            <w:vAlign w:val="center"/>
          </w:tcPr>
          <w:p w14:paraId="5B8BE124" w14:textId="5E892138" w:rsidR="00332A09" w:rsidRPr="00332A09" w:rsidRDefault="00C010A6" w:rsidP="00332A09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A09" w14:paraId="0FD238D2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2BAA4FE6" w14:textId="69B82496" w:rsidR="00332A09" w:rsidRPr="00332A09" w:rsidRDefault="00332A09" w:rsidP="00332A09">
            <w:r w:rsidRPr="00332A09">
              <w:t>First name(s)</w:t>
            </w:r>
          </w:p>
        </w:tc>
        <w:tc>
          <w:tcPr>
            <w:tcW w:w="3106" w:type="dxa"/>
            <w:vAlign w:val="center"/>
          </w:tcPr>
          <w:p w14:paraId="3FC7E67F" w14:textId="6F8A9809" w:rsidR="00332A09" w:rsidRPr="00332A09" w:rsidRDefault="00C010A6" w:rsidP="00332A0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4" w:type="dxa"/>
            <w:vAlign w:val="center"/>
          </w:tcPr>
          <w:p w14:paraId="72E27BF6" w14:textId="00E28F40" w:rsidR="00332A09" w:rsidRPr="00332A09" w:rsidRDefault="00332A09" w:rsidP="00332A09">
            <w:r>
              <w:t>GMC/GDC number</w:t>
            </w:r>
          </w:p>
        </w:tc>
        <w:tc>
          <w:tcPr>
            <w:tcW w:w="2614" w:type="dxa"/>
            <w:vAlign w:val="center"/>
          </w:tcPr>
          <w:p w14:paraId="75BA86CC" w14:textId="4DCC522F" w:rsidR="00332A09" w:rsidRPr="00332A09" w:rsidRDefault="00C010A6" w:rsidP="00332A09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A09" w14:paraId="2F4DD3AA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0EDA9BBF" w14:textId="77232495" w:rsidR="00332A09" w:rsidRPr="00332A09" w:rsidRDefault="00332A09" w:rsidP="00332A09">
            <w:r w:rsidRPr="00332A09">
              <w:t>Email address</w:t>
            </w:r>
          </w:p>
        </w:tc>
        <w:tc>
          <w:tcPr>
            <w:tcW w:w="3106" w:type="dxa"/>
            <w:vAlign w:val="center"/>
          </w:tcPr>
          <w:p w14:paraId="73959E7D" w14:textId="32F7912C" w:rsidR="00332A09" w:rsidRPr="00332A09" w:rsidRDefault="00C010A6" w:rsidP="00332A0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4" w:type="dxa"/>
            <w:vAlign w:val="center"/>
          </w:tcPr>
          <w:p w14:paraId="4DEE12C7" w14:textId="179A3C05" w:rsidR="00332A09" w:rsidRPr="00332A09" w:rsidRDefault="00332A09" w:rsidP="00332A09">
            <w:r>
              <w:t>Phone number</w:t>
            </w:r>
          </w:p>
        </w:tc>
        <w:tc>
          <w:tcPr>
            <w:tcW w:w="2614" w:type="dxa"/>
            <w:vAlign w:val="center"/>
          </w:tcPr>
          <w:p w14:paraId="41532F64" w14:textId="3279C40B" w:rsidR="00332A09" w:rsidRPr="00332A09" w:rsidRDefault="00C010A6" w:rsidP="00332A09">
            <w:pPr>
              <w:rPr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2A09" w14:paraId="1B4D63AB" w14:textId="77777777" w:rsidTr="00332A09">
        <w:trPr>
          <w:cantSplit/>
          <w:trHeight w:val="567"/>
        </w:trPr>
        <w:tc>
          <w:tcPr>
            <w:tcW w:w="2122" w:type="dxa"/>
            <w:vAlign w:val="center"/>
          </w:tcPr>
          <w:p w14:paraId="57BDED69" w14:textId="7A7FD7EB" w:rsidR="00332A09" w:rsidRPr="00332A09" w:rsidRDefault="00332A09" w:rsidP="00332A09">
            <w:r>
              <w:t xml:space="preserve">Are you </w:t>
            </w:r>
            <w:r w:rsidR="003C5385">
              <w:t>currently on a</w:t>
            </w:r>
            <w:r>
              <w:t xml:space="preserve"> Tier 2 </w:t>
            </w:r>
            <w:r w:rsidR="003C5385">
              <w:t>or Skilled Worker Sponsorship</w:t>
            </w:r>
            <w:r>
              <w:t>?</w:t>
            </w:r>
          </w:p>
        </w:tc>
        <w:tc>
          <w:tcPr>
            <w:tcW w:w="3106" w:type="dxa"/>
            <w:vAlign w:val="center"/>
          </w:tcPr>
          <w:p w14:paraId="2C49A804" w14:textId="6634A6E0" w:rsidR="00332A09" w:rsidRPr="00332A09" w:rsidRDefault="00C010A6" w:rsidP="00C010A6">
            <w:pPr>
              <w:jc w:val="center"/>
            </w:pPr>
            <w:r>
              <w:t xml:space="preserve">Yes </w:t>
            </w:r>
            <w:sdt>
              <w:sdtPr>
                <w:id w:val="-187637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No </w:t>
            </w:r>
            <w:sdt>
              <w:sdtPr>
                <w:id w:val="-49211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8" w:type="dxa"/>
            <w:gridSpan w:val="2"/>
            <w:vAlign w:val="center"/>
          </w:tcPr>
          <w:p w14:paraId="55064FD7" w14:textId="77777777" w:rsidR="00332A09" w:rsidRDefault="00332A09" w:rsidP="00332A09">
            <w:pPr>
              <w:rPr>
                <w:sz w:val="20"/>
                <w:szCs w:val="20"/>
              </w:rPr>
            </w:pPr>
            <w:r w:rsidRPr="00332A09">
              <w:rPr>
                <w:b/>
                <w:bCs/>
                <w:sz w:val="20"/>
                <w:szCs w:val="20"/>
              </w:rPr>
              <w:t>If yes</w:t>
            </w:r>
            <w:r w:rsidRPr="00332A09">
              <w:rPr>
                <w:sz w:val="20"/>
                <w:szCs w:val="20"/>
              </w:rPr>
              <w:t xml:space="preserve">, please note a condition of your visa is to be in receipt of an 'appropriate salary'. It is your responsibility to ensure your LTFT hours meet this threshold. </w:t>
            </w:r>
            <w:r w:rsidR="003C5385">
              <w:rPr>
                <w:sz w:val="20"/>
                <w:szCs w:val="20"/>
              </w:rPr>
              <w:t xml:space="preserve"> Please see guidance available </w:t>
            </w:r>
            <w:proofErr w:type="gramStart"/>
            <w:r w:rsidR="003C5385">
              <w:rPr>
                <w:sz w:val="20"/>
                <w:szCs w:val="20"/>
              </w:rPr>
              <w:t>via :</w:t>
            </w:r>
            <w:proofErr w:type="gramEnd"/>
            <w:r w:rsidR="003C5385">
              <w:rPr>
                <w:sz w:val="20"/>
                <w:szCs w:val="20"/>
              </w:rPr>
              <w:t>-</w:t>
            </w:r>
            <w:hyperlink r:id="rId15" w:history="1">
              <w:r w:rsidR="003C5385" w:rsidRPr="00FE50B0">
                <w:rPr>
                  <w:rStyle w:val="Hyperlink"/>
                  <w:sz w:val="20"/>
                  <w:szCs w:val="20"/>
                </w:rPr>
                <w:t>https://specialtytraining.hee.nhs.uk/Recruitment/Overseas-Sponsorship/Frequently-Asked-Questions-FAQs</w:t>
              </w:r>
            </w:hyperlink>
            <w:r w:rsidR="003C5385">
              <w:rPr>
                <w:sz w:val="20"/>
                <w:szCs w:val="20"/>
              </w:rPr>
              <w:t xml:space="preserve"> </w:t>
            </w:r>
          </w:p>
          <w:p w14:paraId="0A681B08" w14:textId="77777777" w:rsidR="00EC6EBB" w:rsidRDefault="00EC6EBB" w:rsidP="00332A09">
            <w:pPr>
              <w:rPr>
                <w:sz w:val="20"/>
                <w:szCs w:val="20"/>
              </w:rPr>
            </w:pPr>
          </w:p>
          <w:p w14:paraId="2DCFAD11" w14:textId="4DAFBCCF" w:rsidR="00EC6EBB" w:rsidRDefault="00EC6EBB" w:rsidP="00332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an access a LTFT calculator via the link below to help determine whether your LTFT request is likely to meet the requirements of your visa:</w:t>
            </w:r>
          </w:p>
          <w:p w14:paraId="6C4E84E6" w14:textId="573BBA29" w:rsidR="00EC6EBB" w:rsidRPr="003C5385" w:rsidRDefault="00EC6EBB" w:rsidP="00EC6EBB">
            <w:pPr>
              <w:rPr>
                <w:sz w:val="20"/>
                <w:szCs w:val="20"/>
              </w:rPr>
            </w:pPr>
            <w:hyperlink r:id="rId16" w:history="1">
              <w:r w:rsidRPr="000258D5">
                <w:rPr>
                  <w:rStyle w:val="Hyperlink"/>
                  <w:sz w:val="20"/>
                  <w:szCs w:val="20"/>
                </w:rPr>
                <w:t>https://forms.office.com/r/Dk3wAFwYkh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AC97174" w14:textId="4C83EB8D" w:rsidR="00332A09" w:rsidRPr="00B6235E" w:rsidRDefault="00332A09" w:rsidP="00C010A6">
      <w:pPr>
        <w:rPr>
          <w:b/>
          <w:bCs/>
        </w:rPr>
      </w:pPr>
    </w:p>
    <w:tbl>
      <w:tblPr>
        <w:tblStyle w:val="TableGrid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456"/>
      </w:tblGrid>
      <w:tr w:rsidR="00604926" w:rsidRPr="00B6235E" w14:paraId="51CCFC90" w14:textId="77777777" w:rsidTr="00403AAD">
        <w:trPr>
          <w:trHeight w:val="420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06CBC18D" w14:textId="29A796E3" w:rsidR="00604926" w:rsidRPr="00B6235E" w:rsidRDefault="00604926" w:rsidP="00C010A6">
            <w:pPr>
              <w:rPr>
                <w:b/>
                <w:bCs/>
              </w:rPr>
            </w:pPr>
            <w:r w:rsidRPr="00B6235E">
              <w:rPr>
                <w:b/>
                <w:bCs/>
              </w:rPr>
              <w:t xml:space="preserve">2. </w:t>
            </w:r>
            <w:r w:rsidR="00403AAD" w:rsidRPr="00B6235E">
              <w:rPr>
                <w:b/>
                <w:bCs/>
              </w:rPr>
              <w:t>LTFT eligibility category &amp; supporting evidence</w:t>
            </w:r>
          </w:p>
        </w:tc>
      </w:tr>
    </w:tbl>
    <w:p w14:paraId="7BF051D1" w14:textId="30111358" w:rsidR="00D96DDF" w:rsidRDefault="00D7704A" w:rsidP="00D7704A">
      <w:r w:rsidRPr="00B6235E">
        <w:t>Please complete the section for the reason below that best describes your circumstances</w:t>
      </w:r>
      <w:r w:rsidR="00CB4796">
        <w:t>,</w:t>
      </w:r>
      <w:r w:rsidRPr="00B6235E">
        <w:t xml:space="preserve"> provid</w:t>
      </w:r>
      <w:r w:rsidR="00CB4796">
        <w:t>ing</w:t>
      </w:r>
      <w:r w:rsidRPr="00B6235E">
        <w:t xml:space="preserve"> full details</w:t>
      </w:r>
      <w:r w:rsidR="00CB4796">
        <w:t xml:space="preserve"> and</w:t>
      </w:r>
      <w:r w:rsidRPr="00B6235E">
        <w:t xml:space="preserve"> ensuring you attach any mandatory evidence at the time of emailing this form to HE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255B" w:rsidRPr="00B6235E" w14:paraId="67A83E4B" w14:textId="77777777" w:rsidTr="003E255B">
        <w:tc>
          <w:tcPr>
            <w:tcW w:w="10456" w:type="dxa"/>
          </w:tcPr>
          <w:p w14:paraId="3391FDC6" w14:textId="77777777" w:rsidR="00406B4D" w:rsidRPr="00B6235E" w:rsidRDefault="00406B4D" w:rsidP="00406B4D">
            <w:pPr>
              <w:rPr>
                <w:b/>
                <w:bCs/>
              </w:rPr>
            </w:pPr>
            <w:r w:rsidRPr="00B6235E">
              <w:rPr>
                <w:b/>
                <w:bCs/>
              </w:rPr>
              <w:t>A. Responsibility for caring for children (Category 1)</w:t>
            </w:r>
          </w:p>
          <w:p w14:paraId="102E9F76" w14:textId="145A7333" w:rsidR="003E255B" w:rsidRPr="00B6235E" w:rsidRDefault="00406B4D" w:rsidP="00406B4D">
            <w:r w:rsidRPr="00B6235E">
              <w:t xml:space="preserve">I confirm my child/children are 16 years old or younger or I have a </w:t>
            </w:r>
            <w:r w:rsidR="005B148C" w:rsidRPr="00B6235E">
              <w:t>disabled child /children</w:t>
            </w:r>
            <w:r w:rsidRPr="00B6235E">
              <w:t xml:space="preserve"> under 18 and receiving disability living allowance</w:t>
            </w:r>
          </w:p>
        </w:tc>
      </w:tr>
      <w:tr w:rsidR="003E255B" w14:paraId="62AB948E" w14:textId="77777777" w:rsidTr="00260D07">
        <w:trPr>
          <w:trHeight w:val="2570"/>
        </w:trPr>
        <w:tc>
          <w:tcPr>
            <w:tcW w:w="10456" w:type="dxa"/>
          </w:tcPr>
          <w:p w14:paraId="7E2BFFEA" w14:textId="71CB70CF" w:rsidR="003E255B" w:rsidRDefault="005B148C" w:rsidP="005B148C">
            <w:pPr>
              <w:rPr>
                <w:sz w:val="24"/>
                <w:szCs w:val="24"/>
              </w:rPr>
            </w:pPr>
            <w:r w:rsidRPr="005B148C">
              <w:rPr>
                <w:sz w:val="24"/>
                <w:szCs w:val="24"/>
              </w:rPr>
              <w:lastRenderedPageBreak/>
              <w:t>Please provide a brief supporting statement relevant to your current situation, including family</w:t>
            </w:r>
            <w:r>
              <w:rPr>
                <w:sz w:val="24"/>
                <w:szCs w:val="24"/>
              </w:rPr>
              <w:t xml:space="preserve"> </w:t>
            </w:r>
            <w:r w:rsidRPr="005B148C">
              <w:rPr>
                <w:sz w:val="24"/>
                <w:szCs w:val="24"/>
              </w:rPr>
              <w:t>support, spouse</w:t>
            </w:r>
            <w:r>
              <w:rPr>
                <w:sz w:val="24"/>
                <w:szCs w:val="24"/>
              </w:rPr>
              <w:t>’s</w:t>
            </w:r>
            <w:r w:rsidRPr="005B148C">
              <w:rPr>
                <w:sz w:val="24"/>
                <w:szCs w:val="24"/>
              </w:rPr>
              <w:t xml:space="preserve"> occupation, home situation</w:t>
            </w:r>
            <w:r>
              <w:rPr>
                <w:sz w:val="24"/>
                <w:szCs w:val="24"/>
              </w:rPr>
              <w:t>:</w:t>
            </w:r>
          </w:p>
          <w:p w14:paraId="3C6AA793" w14:textId="75540AD0" w:rsidR="005B148C" w:rsidRDefault="00CB4796" w:rsidP="005B1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</w:tbl>
    <w:p w14:paraId="7B1E1312" w14:textId="04DC04E1" w:rsidR="00D7704A" w:rsidRDefault="00D7704A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4796" w:rsidRPr="00B6235E" w14:paraId="148B31C8" w14:textId="77777777" w:rsidTr="009C4CBB">
        <w:tc>
          <w:tcPr>
            <w:tcW w:w="10456" w:type="dxa"/>
          </w:tcPr>
          <w:p w14:paraId="673F2231" w14:textId="77777777" w:rsidR="00CB4796" w:rsidRPr="00CB4796" w:rsidRDefault="00CB4796" w:rsidP="00CB4796">
            <w:pPr>
              <w:rPr>
                <w:b/>
                <w:bCs/>
              </w:rPr>
            </w:pPr>
            <w:r w:rsidRPr="00CB4796">
              <w:rPr>
                <w:b/>
                <w:bCs/>
              </w:rPr>
              <w:t>B. Health related reasons (Category 1)</w:t>
            </w:r>
          </w:p>
          <w:p w14:paraId="7C0F90F5" w14:textId="77777777" w:rsidR="00CB4796" w:rsidRPr="00CB4796" w:rsidRDefault="00CB4796" w:rsidP="00CB4796">
            <w:r w:rsidRPr="00CB4796">
              <w:t>You may be required to submit a letter supporting your LTFT application from an appropriate body e.g. GP,</w:t>
            </w:r>
          </w:p>
          <w:p w14:paraId="55901BE6" w14:textId="7C38FB11" w:rsidR="00CB4796" w:rsidRPr="00B6235E" w:rsidRDefault="00CB4796" w:rsidP="00CB4796">
            <w:r w:rsidRPr="00CB4796">
              <w:t>Occupational Health or Consultant</w:t>
            </w:r>
          </w:p>
        </w:tc>
      </w:tr>
      <w:tr w:rsidR="00CB4796" w14:paraId="5A9B749D" w14:textId="77777777" w:rsidTr="009C4CBB">
        <w:trPr>
          <w:trHeight w:val="2570"/>
        </w:trPr>
        <w:tc>
          <w:tcPr>
            <w:tcW w:w="10456" w:type="dxa"/>
          </w:tcPr>
          <w:p w14:paraId="3B01765C" w14:textId="18D591C4" w:rsidR="00CB4796" w:rsidRDefault="00CB4796" w:rsidP="009C4CBB">
            <w:pPr>
              <w:rPr>
                <w:sz w:val="24"/>
                <w:szCs w:val="24"/>
              </w:rPr>
            </w:pPr>
            <w:r w:rsidRPr="005B148C">
              <w:rPr>
                <w:sz w:val="24"/>
                <w:szCs w:val="24"/>
              </w:rPr>
              <w:t>Please provide a brief supporting statement</w:t>
            </w:r>
            <w:r>
              <w:rPr>
                <w:sz w:val="24"/>
                <w:szCs w:val="24"/>
              </w:rPr>
              <w:t>:</w:t>
            </w:r>
          </w:p>
          <w:p w14:paraId="422683CF" w14:textId="77777777" w:rsidR="00CB4796" w:rsidRDefault="00CB4796" w:rsidP="009C4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3CABD89C" w14:textId="3104A2F4" w:rsidR="00CB4796" w:rsidRDefault="00CB4796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4796" w:rsidRPr="00B6235E" w14:paraId="176EF452" w14:textId="77777777" w:rsidTr="009C4CBB">
        <w:tc>
          <w:tcPr>
            <w:tcW w:w="10456" w:type="dxa"/>
          </w:tcPr>
          <w:p w14:paraId="35A20F6C" w14:textId="77777777" w:rsidR="00CB4796" w:rsidRDefault="00CB4796" w:rsidP="009C4CBB">
            <w:pPr>
              <w:rPr>
                <w:b/>
                <w:bCs/>
              </w:rPr>
            </w:pPr>
            <w:r w:rsidRPr="00CB4796">
              <w:rPr>
                <w:b/>
                <w:bCs/>
              </w:rPr>
              <w:t>C. Direct carer for ill/disabled partner, relative or dependant (Category 1)</w:t>
            </w:r>
          </w:p>
          <w:p w14:paraId="714B0FA4" w14:textId="397416F9" w:rsidR="00CB4796" w:rsidRPr="00CB4796" w:rsidRDefault="00CB4796" w:rsidP="009C4CBB">
            <w:r w:rsidRPr="00CB4796">
              <w:t>You may be required to submit a letter supporting your LTFT application from an appropriate body e.g. GP,</w:t>
            </w:r>
          </w:p>
          <w:p w14:paraId="67A3F15A" w14:textId="77777777" w:rsidR="00CB4796" w:rsidRPr="00B6235E" w:rsidRDefault="00CB4796" w:rsidP="009C4CBB">
            <w:r w:rsidRPr="00CB4796">
              <w:t>Occupational Health or Consultant</w:t>
            </w:r>
          </w:p>
        </w:tc>
      </w:tr>
      <w:tr w:rsidR="00CB4796" w14:paraId="45CBE2B2" w14:textId="77777777" w:rsidTr="009C4CBB">
        <w:trPr>
          <w:trHeight w:val="2570"/>
        </w:trPr>
        <w:tc>
          <w:tcPr>
            <w:tcW w:w="10456" w:type="dxa"/>
          </w:tcPr>
          <w:p w14:paraId="169FB37A" w14:textId="77777777" w:rsidR="00CB4796" w:rsidRDefault="00CB4796" w:rsidP="009C4CBB">
            <w:pPr>
              <w:rPr>
                <w:sz w:val="24"/>
                <w:szCs w:val="24"/>
              </w:rPr>
            </w:pPr>
            <w:r w:rsidRPr="005B148C">
              <w:rPr>
                <w:sz w:val="24"/>
                <w:szCs w:val="24"/>
              </w:rPr>
              <w:t>Please provide a brief supporting statement</w:t>
            </w:r>
            <w:r>
              <w:rPr>
                <w:sz w:val="24"/>
                <w:szCs w:val="24"/>
              </w:rPr>
              <w:t>:</w:t>
            </w:r>
          </w:p>
          <w:p w14:paraId="07B4FFF4" w14:textId="77777777" w:rsidR="00CB4796" w:rsidRDefault="00CB4796" w:rsidP="009C4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19EC3426" w14:textId="18F83758" w:rsidR="00CB4796" w:rsidRDefault="00CB4796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4796" w:rsidRPr="00B6235E" w14:paraId="38BA3AAC" w14:textId="77777777" w:rsidTr="009C4CBB">
        <w:tc>
          <w:tcPr>
            <w:tcW w:w="10456" w:type="dxa"/>
          </w:tcPr>
          <w:p w14:paraId="5EC5EA60" w14:textId="77777777" w:rsidR="00CB4796" w:rsidRPr="00CB4796" w:rsidRDefault="00CB4796" w:rsidP="00CB4796">
            <w:pPr>
              <w:rPr>
                <w:b/>
                <w:bCs/>
              </w:rPr>
            </w:pPr>
            <w:r w:rsidRPr="00CB4796">
              <w:rPr>
                <w:b/>
                <w:bCs/>
              </w:rPr>
              <w:t>D. Unique opportunity for professional development / short term extraordinary responsibility /</w:t>
            </w:r>
          </w:p>
          <w:p w14:paraId="39A98E05" w14:textId="4EFB3F9E" w:rsidR="00CB4796" w:rsidRPr="00B6235E" w:rsidRDefault="00CB4796" w:rsidP="00CB4796">
            <w:r w:rsidRPr="00CB4796">
              <w:rPr>
                <w:b/>
                <w:bCs/>
              </w:rPr>
              <w:t>religious commitment / other (Category 2)</w:t>
            </w:r>
          </w:p>
        </w:tc>
      </w:tr>
      <w:tr w:rsidR="00CB4796" w14:paraId="735577AF" w14:textId="77777777" w:rsidTr="009C4CBB">
        <w:trPr>
          <w:trHeight w:val="2570"/>
        </w:trPr>
        <w:tc>
          <w:tcPr>
            <w:tcW w:w="10456" w:type="dxa"/>
          </w:tcPr>
          <w:p w14:paraId="1CBCB810" w14:textId="51AB1E57" w:rsidR="00CB4796" w:rsidRPr="00CB4796" w:rsidRDefault="00CB4796" w:rsidP="00CB4796">
            <w:pPr>
              <w:rPr>
                <w:sz w:val="24"/>
                <w:szCs w:val="24"/>
              </w:rPr>
            </w:pPr>
            <w:r w:rsidRPr="00CB4796">
              <w:rPr>
                <w:sz w:val="24"/>
                <w:szCs w:val="24"/>
              </w:rPr>
              <w:t>Please provide full details of your reason for applying for less than full time training, ensuring you</w:t>
            </w:r>
          </w:p>
          <w:p w14:paraId="5B699EB1" w14:textId="0EEDF317" w:rsidR="00CB4796" w:rsidRDefault="00CB4796" w:rsidP="00CB4796">
            <w:pPr>
              <w:rPr>
                <w:sz w:val="24"/>
                <w:szCs w:val="24"/>
              </w:rPr>
            </w:pPr>
            <w:r w:rsidRPr="00CB4796">
              <w:rPr>
                <w:sz w:val="24"/>
                <w:szCs w:val="24"/>
              </w:rPr>
              <w:t>submit any relevant evidence</w:t>
            </w:r>
            <w:r>
              <w:rPr>
                <w:sz w:val="24"/>
                <w:szCs w:val="24"/>
              </w:rPr>
              <w:t>:</w:t>
            </w:r>
          </w:p>
          <w:p w14:paraId="7DF9CDB4" w14:textId="77777777" w:rsidR="00CB4796" w:rsidRDefault="00CB4796" w:rsidP="009C4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056FF3F4" w14:textId="42E549C4" w:rsidR="00CB4796" w:rsidRDefault="00CB4796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4796" w:rsidRPr="00B6235E" w14:paraId="22F61E51" w14:textId="77777777" w:rsidTr="009C4CBB">
        <w:tc>
          <w:tcPr>
            <w:tcW w:w="10456" w:type="dxa"/>
          </w:tcPr>
          <w:p w14:paraId="0FAE0B59" w14:textId="3F8DEE94" w:rsidR="00CB4796" w:rsidRPr="00B6235E" w:rsidRDefault="00CB4796" w:rsidP="00CB4796">
            <w:r w:rsidRPr="00CB4796">
              <w:rPr>
                <w:b/>
                <w:bCs/>
              </w:rPr>
              <w:lastRenderedPageBreak/>
              <w:t>E. Trainees who choose to train LTFT as a personal choice - Applicable for Paediatrics, O&amp;G, and Emergency Medicine (Category 3)</w:t>
            </w:r>
            <w:r w:rsidR="00627911">
              <w:rPr>
                <w:b/>
                <w:bCs/>
              </w:rPr>
              <w:t>.</w:t>
            </w:r>
            <w:r w:rsidR="004B475F">
              <w:rPr>
                <w:b/>
                <w:bCs/>
              </w:rPr>
              <w:t xml:space="preserve"> </w:t>
            </w:r>
            <w:r w:rsidR="00627911">
              <w:rPr>
                <w:b/>
                <w:bCs/>
              </w:rPr>
              <w:t>O</w:t>
            </w:r>
            <w:r w:rsidR="004B475F" w:rsidRPr="00627911">
              <w:rPr>
                <w:b/>
                <w:bCs/>
                <w:i/>
                <w:iCs/>
              </w:rPr>
              <w:t xml:space="preserve">nly available </w:t>
            </w:r>
            <w:r w:rsidR="00627911">
              <w:rPr>
                <w:b/>
                <w:bCs/>
                <w:i/>
                <w:iCs/>
              </w:rPr>
              <w:t>during the formal HEE application window</w:t>
            </w:r>
            <w:r w:rsidR="00B177A6">
              <w:rPr>
                <w:b/>
                <w:bCs/>
              </w:rPr>
              <w:t xml:space="preserve"> </w:t>
            </w:r>
          </w:p>
        </w:tc>
      </w:tr>
      <w:tr w:rsidR="00CB4796" w14:paraId="7468E8F2" w14:textId="77777777" w:rsidTr="009C4CBB">
        <w:trPr>
          <w:trHeight w:val="2570"/>
        </w:trPr>
        <w:tc>
          <w:tcPr>
            <w:tcW w:w="10456" w:type="dxa"/>
          </w:tcPr>
          <w:p w14:paraId="2E0B303E" w14:textId="0FC9A63E" w:rsidR="00CB4796" w:rsidRDefault="00CB4796" w:rsidP="009C4CBB">
            <w:pPr>
              <w:rPr>
                <w:sz w:val="24"/>
                <w:szCs w:val="24"/>
              </w:rPr>
            </w:pPr>
            <w:r w:rsidRPr="005B148C">
              <w:rPr>
                <w:sz w:val="24"/>
                <w:szCs w:val="24"/>
              </w:rPr>
              <w:t>Please provide a brief supporting statement</w:t>
            </w:r>
            <w:r>
              <w:rPr>
                <w:sz w:val="24"/>
                <w:szCs w:val="24"/>
              </w:rPr>
              <w:t>:</w:t>
            </w:r>
          </w:p>
          <w:p w14:paraId="7E469256" w14:textId="77777777" w:rsidR="00CB4796" w:rsidRDefault="00CB4796" w:rsidP="009C4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14:paraId="714BB3ED" w14:textId="70D58AC2" w:rsidR="00CB4796" w:rsidRDefault="00CB4796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76AD" w:rsidRPr="00B6235E" w14:paraId="33C90539" w14:textId="77777777" w:rsidTr="00AA1612">
        <w:tc>
          <w:tcPr>
            <w:tcW w:w="10456" w:type="dxa"/>
          </w:tcPr>
          <w:p w14:paraId="5C6C56F6" w14:textId="77777777" w:rsidR="00BF0CC4" w:rsidRDefault="004076AD" w:rsidP="00BF0CC4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Pr="00CB4796">
              <w:rPr>
                <w:b/>
                <w:bCs/>
              </w:rPr>
              <w:t xml:space="preserve">. Trainees who choose to train LTFT as a personal choice </w:t>
            </w:r>
            <w:r w:rsidR="00BF0CC4" w:rsidRPr="00CB4796">
              <w:rPr>
                <w:b/>
                <w:bCs/>
              </w:rPr>
              <w:t>(Category 3</w:t>
            </w:r>
            <w:r w:rsidR="00BF0CC4">
              <w:rPr>
                <w:b/>
                <w:bCs/>
              </w:rPr>
              <w:t xml:space="preserve"> ‘lead in year’</w:t>
            </w:r>
            <w:r w:rsidR="00BF0CC4" w:rsidRPr="00CB4796">
              <w:rPr>
                <w:b/>
                <w:bCs/>
              </w:rPr>
              <w:t>)</w:t>
            </w:r>
            <w:r w:rsidR="00BF0CC4">
              <w:rPr>
                <w:b/>
                <w:bCs/>
              </w:rPr>
              <w:t>.</w:t>
            </w:r>
          </w:p>
          <w:p w14:paraId="7A4AD321" w14:textId="0476CB92" w:rsidR="00BF0CC4" w:rsidRPr="00BF0CC4" w:rsidRDefault="004076AD" w:rsidP="00BF0CC4">
            <w:pPr>
              <w:rPr>
                <w:b/>
                <w:bCs/>
              </w:rPr>
            </w:pPr>
            <w:r w:rsidRPr="00BF0CC4">
              <w:rPr>
                <w:b/>
                <w:bCs/>
              </w:rPr>
              <w:t xml:space="preserve">Applicable </w:t>
            </w:r>
            <w:r w:rsidR="00BF0CC4" w:rsidRPr="00BF0CC4">
              <w:rPr>
                <w:b/>
                <w:bCs/>
              </w:rPr>
              <w:t>for: -</w:t>
            </w:r>
          </w:p>
          <w:p w14:paraId="74A50EFD" w14:textId="77777777" w:rsidR="00BF0CC4" w:rsidRPr="00BF0CC4" w:rsidRDefault="00BF0CC4" w:rsidP="00BF0CC4">
            <w:pPr>
              <w:pStyle w:val="ListParagraph"/>
              <w:numPr>
                <w:ilvl w:val="0"/>
                <w:numId w:val="4"/>
              </w:numPr>
            </w:pPr>
            <w:r w:rsidRPr="00BF0CC4">
              <w:rPr>
                <w:b/>
                <w:bCs/>
              </w:rPr>
              <w:t>Higher Physicianly Specialties</w:t>
            </w:r>
          </w:p>
          <w:p w14:paraId="5230778D" w14:textId="382413BB" w:rsidR="00BF0CC4" w:rsidRDefault="00BF0CC4" w:rsidP="00BF0CC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BF0CC4">
              <w:rPr>
                <w:b/>
                <w:bCs/>
              </w:rPr>
              <w:t>Intensive Care Medicine</w:t>
            </w:r>
          </w:p>
          <w:p w14:paraId="06BD4475" w14:textId="5532799C" w:rsidR="00BF0CC4" w:rsidRDefault="00BF0CC4" w:rsidP="00BF0CC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Higher Psychiatry</w:t>
            </w:r>
          </w:p>
          <w:p w14:paraId="0C7039B4" w14:textId="2E56F38B" w:rsidR="00BF0CC4" w:rsidRPr="00BF0CC4" w:rsidRDefault="00BF0CC4" w:rsidP="00BF0CC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Higher Radiology</w:t>
            </w:r>
          </w:p>
          <w:p w14:paraId="73F25C3A" w14:textId="6D010168" w:rsidR="004076AD" w:rsidRPr="00B6235E" w:rsidRDefault="004076AD" w:rsidP="00BF0CC4">
            <w:r w:rsidRPr="00BF0CC4">
              <w:rPr>
                <w:b/>
                <w:bCs/>
              </w:rPr>
              <w:t>O</w:t>
            </w:r>
            <w:r w:rsidRPr="00BF0CC4">
              <w:rPr>
                <w:b/>
                <w:bCs/>
                <w:i/>
                <w:iCs/>
              </w:rPr>
              <w:t>nly available during the formal HEE application window</w:t>
            </w:r>
            <w:r w:rsidRPr="00BF0CC4">
              <w:rPr>
                <w:b/>
                <w:bCs/>
              </w:rPr>
              <w:t xml:space="preserve"> </w:t>
            </w:r>
          </w:p>
        </w:tc>
      </w:tr>
      <w:tr w:rsidR="004076AD" w14:paraId="1A87C0AA" w14:textId="77777777" w:rsidTr="00DB4627">
        <w:trPr>
          <w:trHeight w:val="1708"/>
        </w:trPr>
        <w:tc>
          <w:tcPr>
            <w:tcW w:w="10456" w:type="dxa"/>
          </w:tcPr>
          <w:p w14:paraId="41DA21C4" w14:textId="77777777" w:rsidR="004076AD" w:rsidRDefault="004076AD" w:rsidP="00AA1612">
            <w:pPr>
              <w:rPr>
                <w:sz w:val="24"/>
                <w:szCs w:val="24"/>
              </w:rPr>
            </w:pPr>
            <w:r w:rsidRPr="005B148C">
              <w:rPr>
                <w:sz w:val="24"/>
                <w:szCs w:val="24"/>
              </w:rPr>
              <w:t>Please provide a brief supporting statement</w:t>
            </w:r>
            <w:r>
              <w:rPr>
                <w:sz w:val="24"/>
                <w:szCs w:val="24"/>
              </w:rPr>
              <w:t>:</w:t>
            </w:r>
          </w:p>
          <w:p w14:paraId="02CD1DEA" w14:textId="77777777" w:rsidR="004076AD" w:rsidRDefault="004076AD" w:rsidP="00AA1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14:paraId="57E695A2" w14:textId="77777777" w:rsidR="00BF0CC4" w:rsidRDefault="00BF0CC4" w:rsidP="00AA1612">
            <w:pPr>
              <w:rPr>
                <w:sz w:val="24"/>
                <w:szCs w:val="24"/>
              </w:rPr>
            </w:pPr>
          </w:p>
          <w:p w14:paraId="66A38722" w14:textId="77777777" w:rsidR="00BF0CC4" w:rsidRDefault="00BF0CC4" w:rsidP="00AA1612">
            <w:pPr>
              <w:rPr>
                <w:sz w:val="24"/>
                <w:szCs w:val="24"/>
              </w:rPr>
            </w:pPr>
          </w:p>
          <w:p w14:paraId="276C51C1" w14:textId="77777777" w:rsidR="00BF0CC4" w:rsidRDefault="00BF0CC4" w:rsidP="00AA1612">
            <w:pPr>
              <w:rPr>
                <w:sz w:val="24"/>
                <w:szCs w:val="24"/>
              </w:rPr>
            </w:pPr>
          </w:p>
          <w:p w14:paraId="065DB8DC" w14:textId="77777777" w:rsidR="00BF0CC4" w:rsidRDefault="00BF0CC4" w:rsidP="00AA1612">
            <w:pPr>
              <w:rPr>
                <w:sz w:val="24"/>
                <w:szCs w:val="24"/>
              </w:rPr>
            </w:pPr>
          </w:p>
          <w:p w14:paraId="684E2FAC" w14:textId="5489930F" w:rsidR="00BF0CC4" w:rsidRDefault="00BF0CC4" w:rsidP="00AA1612">
            <w:pPr>
              <w:rPr>
                <w:sz w:val="24"/>
                <w:szCs w:val="24"/>
              </w:rPr>
            </w:pPr>
          </w:p>
        </w:tc>
      </w:tr>
      <w:tr w:rsidR="00BF0CC4" w14:paraId="1A71F2E3" w14:textId="77777777" w:rsidTr="00BF0CC4">
        <w:trPr>
          <w:trHeight w:val="1971"/>
        </w:trPr>
        <w:tc>
          <w:tcPr>
            <w:tcW w:w="10456" w:type="dxa"/>
          </w:tcPr>
          <w:p w14:paraId="6689C446" w14:textId="3990BFAE" w:rsidR="00BF0CC4" w:rsidRDefault="00B92B10" w:rsidP="00AA1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tandard short-term offer is 4 months and is available to trainees who currently do not work LTFT and can be taken up during a 12-month window from the planned rotation date allowing trainees 3 possible windows to undertake the 4 months LTFT period.  </w:t>
            </w:r>
          </w:p>
          <w:p w14:paraId="01163767" w14:textId="4C581EF1" w:rsidR="00B92B10" w:rsidRDefault="00B92B10" w:rsidP="00AA1612">
            <w:pPr>
              <w:rPr>
                <w:sz w:val="24"/>
                <w:szCs w:val="24"/>
              </w:rPr>
            </w:pPr>
          </w:p>
          <w:p w14:paraId="6BA7EA0D" w14:textId="32C852EF" w:rsidR="00B92B10" w:rsidRDefault="00B92B10" w:rsidP="00AA1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lect when you would prefer to start less than full time, i.e., first, second or third cohort</w:t>
            </w:r>
            <w:r w:rsidR="00DB4627">
              <w:rPr>
                <w:sz w:val="24"/>
                <w:szCs w:val="24"/>
              </w:rPr>
              <w:t xml:space="preserve"> (for example, for August rotation dates cohort</w:t>
            </w:r>
            <w:r w:rsidR="00342ECF">
              <w:rPr>
                <w:sz w:val="24"/>
                <w:szCs w:val="24"/>
              </w:rPr>
              <w:t xml:space="preserve"> 1</w:t>
            </w:r>
            <w:r w:rsidR="00DB4627">
              <w:rPr>
                <w:sz w:val="24"/>
                <w:szCs w:val="24"/>
              </w:rPr>
              <w:t xml:space="preserve"> will be Aug – Dec</w:t>
            </w:r>
            <w:r w:rsidR="00342ECF">
              <w:rPr>
                <w:sz w:val="24"/>
                <w:szCs w:val="24"/>
              </w:rPr>
              <w:t xml:space="preserve">, cohort 2 Dec – Apr and cohort 3 Apr – Aug).  </w:t>
            </w:r>
          </w:p>
          <w:p w14:paraId="787C10BB" w14:textId="77777777" w:rsidR="00BF0CC4" w:rsidRDefault="00BF0CC4" w:rsidP="00AA1612">
            <w:pPr>
              <w:rPr>
                <w:sz w:val="24"/>
                <w:szCs w:val="24"/>
              </w:rPr>
            </w:pPr>
          </w:p>
          <w:p w14:paraId="76F1D639" w14:textId="19BE40CA" w:rsidR="00BF0CC4" w:rsidRDefault="00BF0CC4" w:rsidP="00AA1612">
            <w:pPr>
              <w:rPr>
                <w:rFonts w:cstheme="minorHAnsi"/>
                <w:sz w:val="24"/>
                <w:szCs w:val="24"/>
              </w:rPr>
            </w:pPr>
            <w:r w:rsidRPr="00BF0CC4">
              <w:rPr>
                <w:rFonts w:cstheme="minorHAnsi"/>
                <w:sz w:val="24"/>
                <w:szCs w:val="24"/>
              </w:rPr>
              <w:t>1</w:t>
            </w:r>
            <w:r w:rsidRPr="00BF0CC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BF0CC4">
              <w:rPr>
                <w:rFonts w:cstheme="minorHAnsi"/>
                <w:sz w:val="24"/>
                <w:szCs w:val="24"/>
              </w:rPr>
              <w:t xml:space="preserve"> </w:t>
            </w:r>
            <w:r w:rsidR="00DB4627">
              <w:rPr>
                <w:rFonts w:cstheme="minorHAnsi"/>
                <w:sz w:val="24"/>
                <w:szCs w:val="24"/>
              </w:rPr>
              <w:t xml:space="preserve">Choice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905322592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1st cohort" w:value="1st cohort"/>
                  <w:listItem w:displayText="2nd cohort" w:value="2nd cohort"/>
                  <w:listItem w:displayText="3rd cohort" w:value="3rd cohort"/>
                </w:comboBox>
              </w:sdtPr>
              <w:sdtEndPr/>
              <w:sdtContent>
                <w:r w:rsidR="00342ECF" w:rsidRPr="00E9456E">
                  <w:rPr>
                    <w:rStyle w:val="PlaceholderText"/>
                  </w:rPr>
                  <w:t>Choose an item.</w:t>
                </w:r>
              </w:sdtContent>
            </w:sdt>
          </w:p>
          <w:p w14:paraId="638B7E5C" w14:textId="3FB5CED1" w:rsidR="00DB4627" w:rsidRDefault="00BF0CC4" w:rsidP="00DB46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BF0CC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B4627">
              <w:rPr>
                <w:rFonts w:cstheme="minorHAnsi"/>
                <w:sz w:val="24"/>
                <w:szCs w:val="24"/>
              </w:rPr>
              <w:t xml:space="preserve">Choice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999393874"/>
                <w:placeholder>
                  <w:docPart w:val="254DBFB7083E46DB9CE97C9CE2ACC15B"/>
                </w:placeholder>
                <w:showingPlcHdr/>
                <w:comboBox>
                  <w:listItem w:value="Choose an item."/>
                  <w:listItem w:displayText="1st cohort" w:value="1st cohort"/>
                  <w:listItem w:displayText="2nd cohort" w:value="2nd cohort"/>
                  <w:listItem w:displayText="3rd cohort" w:value="3rd cohort"/>
                </w:comboBox>
              </w:sdtPr>
              <w:sdtEndPr/>
              <w:sdtContent>
                <w:r w:rsidR="00DB4627" w:rsidRPr="00E9456E">
                  <w:rPr>
                    <w:rStyle w:val="PlaceholderText"/>
                  </w:rPr>
                  <w:t>Choose an item.</w:t>
                </w:r>
              </w:sdtContent>
            </w:sdt>
          </w:p>
          <w:p w14:paraId="2DB4BE99" w14:textId="76840F5E" w:rsidR="00DB4627" w:rsidRDefault="00BF0CC4" w:rsidP="00DB46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BF0CC4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B4627">
              <w:rPr>
                <w:rFonts w:cstheme="minorHAnsi"/>
                <w:sz w:val="24"/>
                <w:szCs w:val="24"/>
              </w:rPr>
              <w:t xml:space="preserve">Choice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53819449"/>
                <w:placeholder>
                  <w:docPart w:val="D879C2BFB50848E2A1C7A3B73EF5F839"/>
                </w:placeholder>
                <w:showingPlcHdr/>
                <w:comboBox>
                  <w:listItem w:value="Choose an item."/>
                  <w:listItem w:displayText="1st cohort" w:value="1st cohort"/>
                  <w:listItem w:displayText="2nd cohort" w:value="2nd cohort"/>
                  <w:listItem w:displayText="3rd cohort" w:value="3rd cohort"/>
                </w:comboBox>
              </w:sdtPr>
              <w:sdtEndPr/>
              <w:sdtContent>
                <w:r w:rsidR="00DB4627" w:rsidRPr="00E9456E">
                  <w:rPr>
                    <w:rStyle w:val="PlaceholderText"/>
                  </w:rPr>
                  <w:t>Choose an item.</w:t>
                </w:r>
              </w:sdtContent>
            </w:sdt>
          </w:p>
          <w:p w14:paraId="34F447C4" w14:textId="0A00D105" w:rsidR="00BF0CC4" w:rsidRPr="00BF0CC4" w:rsidRDefault="00BF0CC4" w:rsidP="00DB462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5E97CD" w14:textId="77777777" w:rsidR="004076AD" w:rsidRDefault="004076AD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C40DD" w14:paraId="75A1B4FC" w14:textId="77777777" w:rsidTr="00AC40DD">
        <w:trPr>
          <w:trHeight w:val="420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449079E9" w14:textId="0D64D121" w:rsidR="00AC40DD" w:rsidRPr="00AC40DD" w:rsidRDefault="00AC40DD" w:rsidP="00D7704A">
            <w:pPr>
              <w:rPr>
                <w:b/>
                <w:bCs/>
              </w:rPr>
            </w:pPr>
            <w:r w:rsidRPr="00AC40DD">
              <w:rPr>
                <w:b/>
                <w:bCs/>
              </w:rPr>
              <w:t>3. Proposed LTFT Placement &amp; Training Plan</w:t>
            </w:r>
          </w:p>
        </w:tc>
      </w:tr>
      <w:tr w:rsidR="00AC40DD" w14:paraId="6695AE98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57A9237A" w14:textId="592F6C70" w:rsidR="00AC40DD" w:rsidRPr="00AC40DD" w:rsidRDefault="00AC40DD" w:rsidP="00D7704A">
            <w:r>
              <w:t>Level you will be working at (e.g. FY2 ST1)</w:t>
            </w:r>
          </w:p>
        </w:tc>
        <w:tc>
          <w:tcPr>
            <w:tcW w:w="6917" w:type="dxa"/>
            <w:vAlign w:val="center"/>
          </w:tcPr>
          <w:p w14:paraId="0EC2E9F2" w14:textId="20EE8198" w:rsidR="00AC40DD" w:rsidRPr="00AC40DD" w:rsidRDefault="002D0FA1" w:rsidP="00D770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C40DD" w14:paraId="71238AD3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1757FA94" w14:textId="1D68C255" w:rsidR="00AC40DD" w:rsidRPr="00AC40DD" w:rsidRDefault="00AC40DD" w:rsidP="00D7704A">
            <w:r>
              <w:t>Name of training programme</w:t>
            </w:r>
          </w:p>
        </w:tc>
        <w:tc>
          <w:tcPr>
            <w:tcW w:w="6917" w:type="dxa"/>
            <w:vAlign w:val="center"/>
          </w:tcPr>
          <w:p w14:paraId="2534AED3" w14:textId="0D2737A5" w:rsidR="00AC40DD" w:rsidRPr="00AC40DD" w:rsidRDefault="002D0FA1" w:rsidP="00D770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0DD" w14:paraId="042CB35D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7B91A700" w14:textId="708868BD" w:rsidR="00AC40DD" w:rsidRPr="00AC40DD" w:rsidRDefault="00AC40DD" w:rsidP="00D7704A">
            <w:r>
              <w:t>Name of trust / practice where you will be working LTFT</w:t>
            </w:r>
          </w:p>
        </w:tc>
        <w:tc>
          <w:tcPr>
            <w:tcW w:w="6917" w:type="dxa"/>
            <w:vAlign w:val="center"/>
          </w:tcPr>
          <w:p w14:paraId="1DC0B000" w14:textId="348E6845" w:rsidR="00AC40DD" w:rsidRPr="00AC40DD" w:rsidRDefault="002D0FA1" w:rsidP="00D770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0DD" w14:paraId="7B8427F7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41E9B593" w14:textId="5A973ABA" w:rsidR="00AC40DD" w:rsidRPr="00AC40DD" w:rsidRDefault="00AC40DD" w:rsidP="00D7704A">
            <w:r>
              <w:t>LTFT start date</w:t>
            </w:r>
          </w:p>
        </w:tc>
        <w:tc>
          <w:tcPr>
            <w:tcW w:w="6917" w:type="dxa"/>
            <w:vAlign w:val="center"/>
          </w:tcPr>
          <w:p w14:paraId="3DE7AA7C" w14:textId="5642E2CD" w:rsidR="00AC40DD" w:rsidRPr="00AC40DD" w:rsidRDefault="002D0FA1" w:rsidP="00D770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0DD" w14:paraId="6C961FC6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17FE3587" w14:textId="490D170F" w:rsidR="00AC40DD" w:rsidRPr="00AC40DD" w:rsidRDefault="00AC40DD" w:rsidP="00D7704A">
            <w:r>
              <w:t>LTFT end date (if known)</w:t>
            </w:r>
          </w:p>
        </w:tc>
        <w:tc>
          <w:tcPr>
            <w:tcW w:w="6917" w:type="dxa"/>
            <w:vAlign w:val="center"/>
          </w:tcPr>
          <w:p w14:paraId="0E584D32" w14:textId="5F03B41A" w:rsidR="00AC40DD" w:rsidRPr="00AC40DD" w:rsidRDefault="002D0FA1" w:rsidP="00D770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C40DD" w14:paraId="3D61A346" w14:textId="77777777" w:rsidTr="00AC40DD">
        <w:trPr>
          <w:trHeight w:val="420"/>
        </w:trPr>
        <w:tc>
          <w:tcPr>
            <w:tcW w:w="3539" w:type="dxa"/>
            <w:vAlign w:val="center"/>
          </w:tcPr>
          <w:p w14:paraId="49735D0A" w14:textId="496C7D47" w:rsidR="00AC40DD" w:rsidRPr="00AC40DD" w:rsidRDefault="00AC40DD" w:rsidP="00AC40DD">
            <w:pPr>
              <w:rPr>
                <w:sz w:val="20"/>
                <w:szCs w:val="20"/>
              </w:rPr>
            </w:pPr>
            <w:r>
              <w:lastRenderedPageBreak/>
              <w:t xml:space="preserve">Proposed percentage </w:t>
            </w:r>
            <w:r w:rsidRPr="00AC40DD">
              <w:rPr>
                <w:sz w:val="20"/>
                <w:szCs w:val="20"/>
              </w:rPr>
              <w:t>(Full time = 100% and is equivalent</w:t>
            </w:r>
          </w:p>
          <w:p w14:paraId="564DDA00" w14:textId="69C51967" w:rsidR="00AC40DD" w:rsidRPr="00AC40DD" w:rsidRDefault="00AC40DD" w:rsidP="00AC40DD">
            <w:r w:rsidRPr="00AC40DD">
              <w:rPr>
                <w:sz w:val="20"/>
                <w:szCs w:val="20"/>
              </w:rPr>
              <w:t>to 10 sessions)</w:t>
            </w:r>
          </w:p>
        </w:tc>
        <w:sdt>
          <w:sdtPr>
            <w:id w:val="427620907"/>
            <w:placeholder>
              <w:docPart w:val="DefaultPlaceholder_-1854013438"/>
            </w:placeholder>
            <w:showingPlcHdr/>
            <w:dropDownList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100%" w:value="100%"/>
            </w:dropDownList>
          </w:sdtPr>
          <w:sdtEndPr/>
          <w:sdtContent>
            <w:tc>
              <w:tcPr>
                <w:tcW w:w="6917" w:type="dxa"/>
                <w:vAlign w:val="center"/>
              </w:tcPr>
              <w:p w14:paraId="03B12192" w14:textId="5C637091" w:rsidR="00AC40DD" w:rsidRPr="00AC40DD" w:rsidRDefault="00AC40DD" w:rsidP="00D7704A">
                <w:r w:rsidRPr="00E9456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6F083BB" w14:textId="7AA683C9" w:rsidR="00AC40DD" w:rsidRDefault="00AC40DD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000"/>
      </w:tblGrid>
      <w:tr w:rsidR="00AC40DD" w:rsidRPr="00AC40DD" w14:paraId="09B11510" w14:textId="77777777" w:rsidTr="00AC40DD">
        <w:trPr>
          <w:trHeight w:val="420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77A4D5F5" w14:textId="2AF0BBE4" w:rsidR="00AC40DD" w:rsidRPr="00AC40DD" w:rsidRDefault="00AC40DD" w:rsidP="00D7704A">
            <w:pPr>
              <w:rPr>
                <w:rFonts w:cstheme="minorHAnsi"/>
                <w:b/>
                <w:bCs/>
              </w:rPr>
            </w:pPr>
            <w:r w:rsidRPr="00AC40DD">
              <w:rPr>
                <w:rFonts w:cstheme="minorHAnsi"/>
                <w:b/>
                <w:bCs/>
              </w:rPr>
              <w:t>4. Applicant declaration - please ensure all boxes below are checked</w:t>
            </w:r>
          </w:p>
        </w:tc>
      </w:tr>
      <w:tr w:rsidR="00AC40DD" w:rsidRPr="00AC40DD" w14:paraId="34FC5E03" w14:textId="77777777" w:rsidTr="00AC40DD">
        <w:trPr>
          <w:trHeight w:val="420"/>
        </w:trPr>
        <w:sdt>
          <w:sdtPr>
            <w:rPr>
              <w:rFonts w:cstheme="minorHAnsi"/>
            </w:rPr>
            <w:id w:val="-173661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981C06E" w14:textId="5361FD5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31C02FF3" w14:textId="0E07133C" w:rsidR="00AC40DD" w:rsidRPr="00AC40DD" w:rsidRDefault="00AC40DD" w:rsidP="00D7704A">
            <w:pPr>
              <w:rPr>
                <w:rFonts w:cstheme="minorHAnsi"/>
              </w:rPr>
            </w:pPr>
            <w:r w:rsidRPr="00AC40DD">
              <w:rPr>
                <w:rFonts w:cstheme="minorHAnsi"/>
              </w:rPr>
              <w:t>I have read the HEE SW Guidance on less than full time training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685131D7" w14:textId="77777777" w:rsidTr="00AC40DD">
        <w:trPr>
          <w:trHeight w:val="420"/>
        </w:trPr>
        <w:sdt>
          <w:sdtPr>
            <w:rPr>
              <w:rFonts w:cstheme="minorHAnsi"/>
            </w:rPr>
            <w:id w:val="-156694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0AF5FAC" w14:textId="11D580EF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72F6275E" w14:textId="793CD3E5" w:rsidR="00AC40DD" w:rsidRPr="00AC40DD" w:rsidRDefault="00AC40DD" w:rsidP="00AC40D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>I understand that I will normally be expected to move between posts and rotations on the same basis as a full-time trainee in the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same specialty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454AF863" w14:textId="77777777" w:rsidTr="00AC40DD">
        <w:trPr>
          <w:trHeight w:val="420"/>
        </w:trPr>
        <w:sdt>
          <w:sdtPr>
            <w:rPr>
              <w:rFonts w:cstheme="minorHAnsi"/>
            </w:rPr>
            <w:id w:val="-93320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DF1E624" w14:textId="3AE7E4BE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1416AF2C" w14:textId="081E48C1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>I understand personal information is recorded on HEE databases and shared with those who have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responsibility for the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organisation, management and delivery of training to help them execute their function</w:t>
            </w:r>
            <w:r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in the planning and delivery of training.</w:t>
            </w:r>
            <w:r w:rsidR="002D0FA1">
              <w:rPr>
                <w:rFonts w:cstheme="minorHAnsi"/>
              </w:rPr>
              <w:t xml:space="preserve"> T</w:t>
            </w:r>
            <w:r w:rsidRPr="00AC40DD">
              <w:rPr>
                <w:rFonts w:cstheme="minorHAnsi"/>
              </w:rPr>
              <w:t>his is in line with GDPR regulation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06D62A11" w14:textId="77777777" w:rsidTr="00AC40DD">
        <w:trPr>
          <w:trHeight w:val="420"/>
        </w:trPr>
        <w:sdt>
          <w:sdtPr>
            <w:rPr>
              <w:rFonts w:cstheme="minorHAnsi"/>
            </w:rPr>
            <w:id w:val="7555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827B9CA" w14:textId="0E7CE8D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570F73B1" w14:textId="18D94865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>I have informed by Training Programme Director of my application and I give HEE permission to contact them regarding my</w:t>
            </w:r>
            <w:r w:rsidR="002D0FA1"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application if necessary.</w:t>
            </w:r>
          </w:p>
        </w:tc>
      </w:tr>
      <w:tr w:rsidR="00AC40DD" w:rsidRPr="00AC40DD" w14:paraId="3A3C5736" w14:textId="77777777" w:rsidTr="00AC40DD">
        <w:trPr>
          <w:trHeight w:val="420"/>
        </w:trPr>
        <w:sdt>
          <w:sdtPr>
            <w:rPr>
              <w:rFonts w:cstheme="minorHAnsi"/>
            </w:rPr>
            <w:id w:val="155605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1187CB4" w14:textId="394C567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0374FDE1" w14:textId="3AC6C885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>I understand I may now do additional paid work, including locums. This will not count towards my training time and must comply</w:t>
            </w:r>
            <w:r w:rsidR="002D0FA1"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with the terms of my contract. I agree any additional work will form part of my practice and I will declare this on my Form R part B.</w:t>
            </w:r>
          </w:p>
        </w:tc>
      </w:tr>
      <w:tr w:rsidR="00AC40DD" w:rsidRPr="00AC40DD" w14:paraId="1C6760CA" w14:textId="77777777" w:rsidTr="00AC40DD">
        <w:trPr>
          <w:trHeight w:val="420"/>
        </w:trPr>
        <w:sdt>
          <w:sdtPr>
            <w:rPr>
              <w:rFonts w:cstheme="minorHAnsi"/>
            </w:rPr>
            <w:id w:val="126434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37EA8E7B" w14:textId="799DBE00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3C68D2AF" w14:textId="6FA0ABA7" w:rsidR="00AC40DD" w:rsidRPr="00AC40DD" w:rsidRDefault="00AC40DD" w:rsidP="002D0FA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C40DD">
              <w:rPr>
                <w:rFonts w:cstheme="minorHAnsi"/>
              </w:rPr>
              <w:t xml:space="preserve">I understand that if I wish to change the percentage at which I am training, I must complete and submit a 'Change </w:t>
            </w:r>
            <w:proofErr w:type="gramStart"/>
            <w:r w:rsidRPr="00AC40DD">
              <w:rPr>
                <w:rFonts w:cstheme="minorHAnsi"/>
              </w:rPr>
              <w:t>In</w:t>
            </w:r>
            <w:proofErr w:type="gramEnd"/>
            <w:r w:rsidRPr="00AC40DD">
              <w:rPr>
                <w:rFonts w:cstheme="minorHAnsi"/>
              </w:rPr>
              <w:t xml:space="preserve"> LTFT</w:t>
            </w:r>
            <w:r w:rsidR="002D0FA1">
              <w:rPr>
                <w:rFonts w:cstheme="minorHAnsi"/>
              </w:rPr>
              <w:t xml:space="preserve"> </w:t>
            </w:r>
            <w:r w:rsidRPr="00AC40DD">
              <w:rPr>
                <w:rFonts w:cstheme="minorHAnsi"/>
              </w:rPr>
              <w:t>Working Hours' form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  <w:tr w:rsidR="00AC40DD" w:rsidRPr="00AC40DD" w14:paraId="2FF4F7CC" w14:textId="77777777" w:rsidTr="00AC40DD">
        <w:trPr>
          <w:trHeight w:val="420"/>
        </w:trPr>
        <w:sdt>
          <w:sdtPr>
            <w:rPr>
              <w:rFonts w:cstheme="minorHAnsi"/>
            </w:rPr>
            <w:id w:val="-655988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44F8D75C" w14:textId="47E8D783" w:rsidR="00AC40DD" w:rsidRPr="00AC40DD" w:rsidRDefault="00AC40DD" w:rsidP="00D7704A">
                <w:pPr>
                  <w:rPr>
                    <w:rFonts w:cstheme="minorHAnsi"/>
                  </w:rPr>
                </w:pPr>
                <w:r w:rsidRPr="00AC40D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0000" w:type="dxa"/>
            <w:vAlign w:val="center"/>
          </w:tcPr>
          <w:p w14:paraId="196AC42F" w14:textId="1665779D" w:rsidR="00AC40DD" w:rsidRPr="00AC40DD" w:rsidRDefault="00AC40DD" w:rsidP="00D7704A">
            <w:pPr>
              <w:rPr>
                <w:rFonts w:cstheme="minorHAnsi"/>
              </w:rPr>
            </w:pPr>
            <w:r w:rsidRPr="00AC40DD">
              <w:rPr>
                <w:rFonts w:cstheme="minorHAnsi"/>
              </w:rPr>
              <w:t>I agree that the information given in this application is accurate to the best of my knowledge and belief</w:t>
            </w:r>
            <w:r w:rsidRPr="00AC40DD">
              <w:rPr>
                <w:rFonts w:cstheme="minorHAnsi"/>
                <w:b/>
                <w:bCs/>
              </w:rPr>
              <w:t>.</w:t>
            </w:r>
          </w:p>
        </w:tc>
      </w:tr>
    </w:tbl>
    <w:p w14:paraId="611AB1A6" w14:textId="01E6292C" w:rsidR="00AC40DD" w:rsidRDefault="00AC40DD" w:rsidP="00D770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D0FA1" w14:paraId="2CA27FCF" w14:textId="77777777" w:rsidTr="002D0FA1">
        <w:trPr>
          <w:trHeight w:val="420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4A4AA4D6" w14:textId="799B64C7" w:rsidR="002D0FA1" w:rsidRPr="002D0FA1" w:rsidRDefault="002D0FA1" w:rsidP="00D7704A">
            <w:pPr>
              <w:rPr>
                <w:b/>
                <w:bCs/>
                <w:sz w:val="24"/>
                <w:szCs w:val="24"/>
              </w:rPr>
            </w:pPr>
            <w:r w:rsidRPr="002D0FA1">
              <w:rPr>
                <w:b/>
                <w:bCs/>
                <w:sz w:val="24"/>
                <w:szCs w:val="24"/>
              </w:rPr>
              <w:t>5. Applicant signature</w:t>
            </w:r>
          </w:p>
        </w:tc>
      </w:tr>
      <w:tr w:rsidR="002D0FA1" w14:paraId="56BA121E" w14:textId="77777777" w:rsidTr="002D0FA1">
        <w:trPr>
          <w:trHeight w:val="1134"/>
        </w:trPr>
        <w:tc>
          <w:tcPr>
            <w:tcW w:w="2263" w:type="dxa"/>
            <w:vAlign w:val="center"/>
          </w:tcPr>
          <w:p w14:paraId="710DE869" w14:textId="52839A78" w:rsidR="002D0FA1" w:rsidRDefault="002D0FA1" w:rsidP="002D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8193" w:type="dxa"/>
            <w:vAlign w:val="center"/>
          </w:tcPr>
          <w:p w14:paraId="3D99F789" w14:textId="2C213D49" w:rsidR="002D0FA1" w:rsidRDefault="002D0FA1" w:rsidP="00D7704A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0FA1" w14:paraId="0501CE43" w14:textId="77777777" w:rsidTr="002D0FA1">
        <w:trPr>
          <w:trHeight w:val="613"/>
        </w:trPr>
        <w:tc>
          <w:tcPr>
            <w:tcW w:w="2263" w:type="dxa"/>
            <w:vAlign w:val="center"/>
          </w:tcPr>
          <w:p w14:paraId="3B55F073" w14:textId="7D41BED0" w:rsidR="002D0FA1" w:rsidRDefault="002D0FA1" w:rsidP="002D0F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93" w:type="dxa"/>
            <w:vAlign w:val="center"/>
          </w:tcPr>
          <w:p w14:paraId="6AF646AA" w14:textId="1238EC52" w:rsidR="002D0FA1" w:rsidRDefault="002D0FA1" w:rsidP="00D7704A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3101B4" w14:textId="77777777" w:rsidR="002D0FA1" w:rsidRDefault="002D0FA1" w:rsidP="00D7704A">
      <w:pPr>
        <w:rPr>
          <w:sz w:val="24"/>
          <w:szCs w:val="24"/>
        </w:rPr>
      </w:pPr>
    </w:p>
    <w:p w14:paraId="0845C428" w14:textId="435A857E" w:rsidR="002D0FA1" w:rsidRDefault="002D0FA1" w:rsidP="00D7704A">
      <w:pPr>
        <w:rPr>
          <w:sz w:val="24"/>
          <w:szCs w:val="24"/>
        </w:rPr>
      </w:pPr>
      <w:r>
        <w:rPr>
          <w:sz w:val="24"/>
          <w:szCs w:val="24"/>
        </w:rPr>
        <w:t xml:space="preserve">Local Office Approval </w:t>
      </w:r>
      <w:sdt>
        <w:sdtPr>
          <w:rPr>
            <w:sz w:val="24"/>
            <w:szCs w:val="24"/>
          </w:rPr>
          <w:id w:val="-133523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C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1CBDF00" w14:textId="26DF8F90" w:rsidR="002D0FA1" w:rsidRPr="00D7704A" w:rsidRDefault="002D0FA1" w:rsidP="00D7704A">
      <w:pPr>
        <w:rPr>
          <w:sz w:val="24"/>
          <w:szCs w:val="24"/>
        </w:rPr>
      </w:pPr>
      <w:r>
        <w:rPr>
          <w:sz w:val="24"/>
          <w:szCs w:val="24"/>
        </w:rPr>
        <w:t xml:space="preserve">Date of receipt: </w:t>
      </w:r>
      <w:r w:rsidR="00342ECF">
        <w:fldChar w:fldCharType="begin">
          <w:ffData>
            <w:name w:val="Text3"/>
            <w:enabled/>
            <w:calcOnExit w:val="0"/>
            <w:textInput/>
          </w:ffData>
        </w:fldChar>
      </w:r>
      <w:r w:rsidR="00342ECF">
        <w:instrText xml:space="preserve"> FORMTEXT </w:instrText>
      </w:r>
      <w:r w:rsidR="00342ECF">
        <w:fldChar w:fldCharType="separate"/>
      </w:r>
      <w:r w:rsidR="00342ECF">
        <w:rPr>
          <w:noProof/>
        </w:rPr>
        <w:t> </w:t>
      </w:r>
      <w:r w:rsidR="00342ECF">
        <w:rPr>
          <w:noProof/>
        </w:rPr>
        <w:t> </w:t>
      </w:r>
      <w:r w:rsidR="00342ECF">
        <w:rPr>
          <w:noProof/>
        </w:rPr>
        <w:t> </w:t>
      </w:r>
      <w:r w:rsidR="00342ECF">
        <w:rPr>
          <w:noProof/>
        </w:rPr>
        <w:t> </w:t>
      </w:r>
      <w:r w:rsidR="00342ECF">
        <w:rPr>
          <w:noProof/>
        </w:rPr>
        <w:t> </w:t>
      </w:r>
      <w:r w:rsidR="00342ECF">
        <w:fldChar w:fldCharType="end"/>
      </w:r>
    </w:p>
    <w:sectPr w:rsidR="002D0FA1" w:rsidRPr="00D7704A" w:rsidSect="00342ECF">
      <w:footerReference w:type="default" r:id="rId17"/>
      <w:headerReference w:type="first" r:id="rId18"/>
      <w:pgSz w:w="11906" w:h="16838"/>
      <w:pgMar w:top="720" w:right="720" w:bottom="720" w:left="72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3836" w14:textId="77777777" w:rsidR="00780091" w:rsidRDefault="00780091" w:rsidP="001B5BB4">
      <w:pPr>
        <w:spacing w:after="0" w:line="240" w:lineRule="auto"/>
      </w:pPr>
      <w:r>
        <w:separator/>
      </w:r>
    </w:p>
  </w:endnote>
  <w:endnote w:type="continuationSeparator" w:id="0">
    <w:p w14:paraId="63732376" w14:textId="77777777" w:rsidR="00780091" w:rsidRDefault="00780091" w:rsidP="001B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42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0137B" w14:textId="6F671FB0" w:rsidR="00B6235E" w:rsidRDefault="00B623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6C1F4" w14:textId="77777777" w:rsidR="00B6235E" w:rsidRDefault="00B6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DFE4" w14:textId="77777777" w:rsidR="00780091" w:rsidRDefault="00780091" w:rsidP="001B5BB4">
      <w:pPr>
        <w:spacing w:after="0" w:line="240" w:lineRule="auto"/>
      </w:pPr>
      <w:r>
        <w:separator/>
      </w:r>
    </w:p>
  </w:footnote>
  <w:footnote w:type="continuationSeparator" w:id="0">
    <w:p w14:paraId="31132660" w14:textId="77777777" w:rsidR="00780091" w:rsidRDefault="00780091" w:rsidP="001B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5A33" w14:textId="40E0A3EB" w:rsidR="00342ECF" w:rsidRDefault="00342EC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B58451" wp14:editId="04FD4F68">
          <wp:simplePos x="0" y="0"/>
          <wp:positionH relativeFrom="margin">
            <wp:align>right</wp:align>
          </wp:positionH>
          <wp:positionV relativeFrom="paragraph">
            <wp:posOffset>-430530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B2AAE"/>
    <w:multiLevelType w:val="hybridMultilevel"/>
    <w:tmpl w:val="1540B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E4CDE"/>
    <w:multiLevelType w:val="hybridMultilevel"/>
    <w:tmpl w:val="50DA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14AD"/>
    <w:multiLevelType w:val="hybridMultilevel"/>
    <w:tmpl w:val="C616DB8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C991946"/>
    <w:multiLevelType w:val="hybridMultilevel"/>
    <w:tmpl w:val="83B8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B4"/>
    <w:rsid w:val="00033077"/>
    <w:rsid w:val="001B5BB4"/>
    <w:rsid w:val="002168C0"/>
    <w:rsid w:val="00260D07"/>
    <w:rsid w:val="002D0FA1"/>
    <w:rsid w:val="00332A09"/>
    <w:rsid w:val="00342ECF"/>
    <w:rsid w:val="003C5385"/>
    <w:rsid w:val="003E255B"/>
    <w:rsid w:val="00403AAD"/>
    <w:rsid w:val="00406B4D"/>
    <w:rsid w:val="004076AD"/>
    <w:rsid w:val="004A1C67"/>
    <w:rsid w:val="004B475F"/>
    <w:rsid w:val="005B148C"/>
    <w:rsid w:val="005B463B"/>
    <w:rsid w:val="00604926"/>
    <w:rsid w:val="00627911"/>
    <w:rsid w:val="00780091"/>
    <w:rsid w:val="0088412F"/>
    <w:rsid w:val="00931C75"/>
    <w:rsid w:val="009443DD"/>
    <w:rsid w:val="009C539C"/>
    <w:rsid w:val="00AC40DD"/>
    <w:rsid w:val="00B177A6"/>
    <w:rsid w:val="00B6235E"/>
    <w:rsid w:val="00B92B10"/>
    <w:rsid w:val="00BF0CC4"/>
    <w:rsid w:val="00C010A6"/>
    <w:rsid w:val="00C96445"/>
    <w:rsid w:val="00CB4796"/>
    <w:rsid w:val="00D26036"/>
    <w:rsid w:val="00D7704A"/>
    <w:rsid w:val="00D96DDF"/>
    <w:rsid w:val="00DB4627"/>
    <w:rsid w:val="00DC5F0B"/>
    <w:rsid w:val="00E02B7F"/>
    <w:rsid w:val="00EC6EBB"/>
    <w:rsid w:val="00EE1933"/>
    <w:rsid w:val="00FD574F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9954B"/>
  <w15:chartTrackingRefBased/>
  <w15:docId w15:val="{A76AC626-1F94-4F1E-BD80-C25512C8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B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BB4"/>
  </w:style>
  <w:style w:type="paragraph" w:styleId="Footer">
    <w:name w:val="footer"/>
    <w:basedOn w:val="Normal"/>
    <w:link w:val="FooterChar"/>
    <w:uiPriority w:val="99"/>
    <w:unhideWhenUsed/>
    <w:rsid w:val="001B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BB4"/>
  </w:style>
  <w:style w:type="character" w:styleId="Hyperlink">
    <w:name w:val="Hyperlink"/>
    <w:basedOn w:val="DefaultParagraphFont"/>
    <w:uiPriority w:val="99"/>
    <w:unhideWhenUsed/>
    <w:rsid w:val="001B5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B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5BB4"/>
    <w:pPr>
      <w:ind w:left="720"/>
      <w:contextualSpacing/>
    </w:pPr>
  </w:style>
  <w:style w:type="table" w:styleId="TableGrid">
    <w:name w:val="Table Grid"/>
    <w:basedOn w:val="TableNormal"/>
    <w:uiPriority w:val="39"/>
    <w:rsid w:val="0033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C5F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pmed.org.uk/gold-guid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eninsuladeanery.nhs.uk/about-us/policies-and-guidelines/less-than-full-time-working-polic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r/Dk3wAFwYkh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pmed.org.uk/gold-guid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pecialtytraining.hee.nhs.uk/Recruitment/Overseas-Sponsorship/Frequently-Asked-Questions-FAQ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eninsuladeanery.nhs.uk/about-us/policies-and-guidelines/less-than-full-time-working-poli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ABBFD-C75F-4B9F-A67C-9B24AEFAA282}"/>
      </w:docPartPr>
      <w:docPartBody>
        <w:p w:rsidR="00397FCC" w:rsidRDefault="00B17861">
          <w:r w:rsidRPr="00E9456E">
            <w:rPr>
              <w:rStyle w:val="PlaceholderText"/>
            </w:rPr>
            <w:t>Choose an item.</w:t>
          </w:r>
        </w:p>
      </w:docPartBody>
    </w:docPart>
    <w:docPart>
      <w:docPartPr>
        <w:name w:val="254DBFB7083E46DB9CE97C9CE2AC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AA23-558D-4EDF-96DE-C25E49FA6C87}"/>
      </w:docPartPr>
      <w:docPartBody>
        <w:p w:rsidR="00CC7076" w:rsidRDefault="002B1E85" w:rsidP="002B1E85">
          <w:pPr>
            <w:pStyle w:val="254DBFB7083E46DB9CE97C9CE2ACC15B"/>
          </w:pPr>
          <w:r w:rsidRPr="00E9456E">
            <w:rPr>
              <w:rStyle w:val="PlaceholderText"/>
            </w:rPr>
            <w:t>Choose an item.</w:t>
          </w:r>
        </w:p>
      </w:docPartBody>
    </w:docPart>
    <w:docPart>
      <w:docPartPr>
        <w:name w:val="D879C2BFB50848E2A1C7A3B73EF5F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F3CD-38D2-4F2B-AEBB-F5392C67A458}"/>
      </w:docPartPr>
      <w:docPartBody>
        <w:p w:rsidR="00CC7076" w:rsidRDefault="002B1E85" w:rsidP="002B1E85">
          <w:pPr>
            <w:pStyle w:val="D879C2BFB50848E2A1C7A3B73EF5F839"/>
          </w:pPr>
          <w:r w:rsidRPr="00E945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861"/>
    <w:rsid w:val="002B1E85"/>
    <w:rsid w:val="00397FCC"/>
    <w:rsid w:val="006A0D2A"/>
    <w:rsid w:val="006F128C"/>
    <w:rsid w:val="006F33B8"/>
    <w:rsid w:val="00B17861"/>
    <w:rsid w:val="00C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E85"/>
    <w:rPr>
      <w:color w:val="808080"/>
    </w:rPr>
  </w:style>
  <w:style w:type="paragraph" w:customStyle="1" w:styleId="254DBFB7083E46DB9CE97C9CE2ACC15B">
    <w:name w:val="254DBFB7083E46DB9CE97C9CE2ACC15B"/>
    <w:rsid w:val="002B1E85"/>
  </w:style>
  <w:style w:type="paragraph" w:customStyle="1" w:styleId="D879C2BFB50848E2A1C7A3B73EF5F839">
    <w:name w:val="D879C2BFB50848E2A1C7A3B73EF5F839"/>
    <w:rsid w:val="002B1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0DF2F1C111E4EAFB29662D1C8A807" ma:contentTypeVersion="15" ma:contentTypeDescription="Create a new document." ma:contentTypeScope="" ma:versionID="6b2b631345dc1a380c0c25bc1353f0c9">
  <xsd:schema xmlns:xsd="http://www.w3.org/2001/XMLSchema" xmlns:xs="http://www.w3.org/2001/XMLSchema" xmlns:p="http://schemas.microsoft.com/office/2006/metadata/properties" xmlns:ns3="c5505666-3407-422a-ba5f-098775535e0f" xmlns:ns4="ad41f865-597d-47d9-a455-f52ba3048263" targetNamespace="http://schemas.microsoft.com/office/2006/metadata/properties" ma:root="true" ma:fieldsID="3ec8dd0d3fe3681b856d8b6b075dd678" ns3:_="" ns4:_="">
    <xsd:import namespace="c5505666-3407-422a-ba5f-098775535e0f"/>
    <xsd:import namespace="ad41f865-597d-47d9-a455-f52ba30482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05666-3407-422a-ba5f-098775535e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1f865-597d-47d9-a455-f52ba304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268D8F-0EDF-4526-8083-8EDD05465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05666-3407-422a-ba5f-098775535e0f"/>
    <ds:schemaRef ds:uri="ad41f865-597d-47d9-a455-f52ba3048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A9551-484A-4E10-964E-E9D0AEEEFF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0F73F-2A18-4775-8751-0F63A5B6A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4830C-2647-4A32-81E6-4A7683AE76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Pete Tayler-Hunt</cp:lastModifiedBy>
  <cp:revision>2</cp:revision>
  <dcterms:created xsi:type="dcterms:W3CDTF">2021-11-01T16:48:00Z</dcterms:created>
  <dcterms:modified xsi:type="dcterms:W3CDTF">2021-11-0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0DF2F1C111E4EAFB29662D1C8A807</vt:lpwstr>
  </property>
</Properties>
</file>